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3032"/>
        <w:gridCol w:w="3008"/>
      </w:tblGrid>
      <w:tr w:rsidR="00010DA9" w:rsidRPr="00010DA9" w:rsidTr="009D704B">
        <w:trPr>
          <w:tblCellSpacing w:w="15" w:type="dxa"/>
        </w:trPr>
        <w:tc>
          <w:tcPr>
            <w:tcW w:w="1632" w:type="pct"/>
            <w:vAlign w:val="center"/>
            <w:hideMark/>
          </w:tcPr>
          <w:p w:rsidR="00010DA9" w:rsidRPr="00010DA9" w:rsidRDefault="00010DA9" w:rsidP="00010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FD33" wp14:editId="6A9D4DE3">
                  <wp:extent cx="1047750" cy="1047750"/>
                  <wp:effectExtent l="0" t="0" r="0" b="0"/>
                  <wp:docPr id="4" name="Picture 4" descr="http://www.af.mil/DesktopModules/ArticleCS/Templates/Air%20Force%20-%20Biography/bio_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.mil/DesktopModules/ArticleCS/Templates/Air%20Force%20-%20Biography/bio_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vAlign w:val="center"/>
            <w:hideMark/>
          </w:tcPr>
          <w:p w:rsidR="00072D11" w:rsidRPr="009D704B" w:rsidRDefault="00072D11" w:rsidP="009D704B">
            <w:pPr>
              <w:ind w:left="-75"/>
              <w:jc w:val="center"/>
              <w:rPr>
                <w:rFonts w:ascii="Times New Roman" w:eastAsia="Times New Roman" w:hAnsi="Times New Roman" w:cs="Times New Roman"/>
                <w:sz w:val="36"/>
                <w:szCs w:val="38"/>
              </w:rPr>
            </w:pP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Lt Col </w:t>
            </w:r>
            <w:r w:rsidR="009268A1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Ryan </w:t>
            </w:r>
            <w:proofErr w:type="spellStart"/>
            <w:r w:rsidR="009268A1">
              <w:rPr>
                <w:rFonts w:ascii="Times New Roman" w:eastAsia="Times New Roman" w:hAnsi="Times New Roman" w:cs="Times New Roman"/>
                <w:sz w:val="36"/>
                <w:szCs w:val="38"/>
              </w:rPr>
              <w:t>Natalini</w:t>
            </w:r>
            <w:proofErr w:type="spellEnd"/>
          </w:p>
          <w:p w:rsidR="00072D11" w:rsidRPr="00072D11" w:rsidRDefault="00072D11" w:rsidP="009D704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“</w:t>
            </w:r>
            <w:r w:rsidR="009268A1">
              <w:rPr>
                <w:rFonts w:ascii="Times New Roman" w:eastAsia="Times New Roman" w:hAnsi="Times New Roman" w:cs="Times New Roman"/>
                <w:sz w:val="40"/>
                <w:szCs w:val="40"/>
              </w:rPr>
              <w:t>Nat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”</w:t>
            </w:r>
          </w:p>
        </w:tc>
        <w:tc>
          <w:tcPr>
            <w:tcW w:w="1631" w:type="pct"/>
            <w:vAlign w:val="center"/>
            <w:hideMark/>
          </w:tcPr>
          <w:p w:rsidR="00010DA9" w:rsidRPr="00010DA9" w:rsidRDefault="00010DA9" w:rsidP="00010D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12B7F" wp14:editId="1C8E7AFC">
                  <wp:extent cx="1314450" cy="1047750"/>
                  <wp:effectExtent l="0" t="0" r="0" b="0"/>
                  <wp:docPr id="2" name="Picture 2" descr="http://www.af.mil/DesktopModules/ArticleCS/Templates/Air%20Force%20-%20Biography/bio_flag_win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f.mil/DesktopModules/ArticleCS/Templates/Air%20Force%20-%20Biography/bio_flag_win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DA9" w:rsidRPr="00010DA9" w:rsidTr="009D704B">
        <w:trPr>
          <w:tblCellSpacing w:w="15" w:type="dxa"/>
        </w:trPr>
        <w:tc>
          <w:tcPr>
            <w:tcW w:w="4972" w:type="pct"/>
            <w:gridSpan w:val="3"/>
            <w:shd w:val="clear" w:color="auto" w:fill="000000"/>
            <w:vAlign w:val="center"/>
            <w:hideMark/>
          </w:tcPr>
          <w:p w:rsidR="00010DA9" w:rsidRPr="00010DA9" w:rsidRDefault="00010DA9" w:rsidP="0001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A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010DA9" w:rsidRPr="00010DA9" w:rsidRDefault="00687D09" w:rsidP="00010D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a0a0a0" stroked="f"/>
        </w:pict>
      </w:r>
    </w:p>
    <w:p w:rsidR="00763F54" w:rsidRDefault="00523F32" w:rsidP="00D81A0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3037421" wp14:editId="468AE590">
            <wp:simplePos x="0" y="0"/>
            <wp:positionH relativeFrom="margin">
              <wp:posOffset>3772408</wp:posOffset>
            </wp:positionH>
            <wp:positionV relativeFrom="paragraph">
              <wp:posOffset>180340</wp:posOffset>
            </wp:positionV>
            <wp:extent cx="1965960" cy="245745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54" cy="246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11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886BF27" wp14:editId="346000A1">
                <wp:extent cx="3905250" cy="2457450"/>
                <wp:effectExtent l="0" t="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ty Title: </w:t>
                            </w:r>
                            <w:r w:rsidR="009268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or</w:t>
                            </w:r>
                            <w:r w:rsidR="0075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CSAF Leader</w:t>
                            </w:r>
                            <w:r w:rsidR="008B18F8"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ment Course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metown: </w:t>
                            </w:r>
                            <w:r w:rsidR="009268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ymouth, MI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ers-Briggs: E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4B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87D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ary Voice: </w:t>
                            </w:r>
                            <w:r w:rsidR="007510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oneer</w:t>
                            </w:r>
                            <w:r w:rsidR="004B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Connector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9268A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 AFSC: 31P</w:t>
                            </w:r>
                            <w:r w:rsidR="00072D11"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Forces</w:t>
                            </w:r>
                            <w:r w:rsidR="00072D11"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0E2" w:rsidRPr="007510E2" w:rsidRDefault="007510E2" w:rsidP="007510E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510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ggest Lesson(s) From Command:</w:t>
                            </w:r>
                          </w:p>
                          <w:p w:rsidR="007510E2" w:rsidRPr="007510E2" w:rsidRDefault="007510E2" w:rsidP="007510E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510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4B31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eep your </w:t>
                            </w:r>
                            <w:r w:rsidRPr="007510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lance</w:t>
                            </w:r>
                          </w:p>
                          <w:p w:rsidR="007510E2" w:rsidRDefault="004B3166" w:rsidP="007510E2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rrect decisions and behavior, not people</w:t>
                            </w:r>
                          </w:p>
                          <w:p w:rsidR="004B3166" w:rsidRDefault="004B3166" w:rsidP="007510E2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k for help… everywhere</w:t>
                            </w:r>
                          </w:p>
                          <w:p w:rsidR="004B3166" w:rsidRDefault="004B3166" w:rsidP="007510E2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mmand </w:t>
                            </w:r>
                            <w:r w:rsidR="004678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hould no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678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n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6BF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07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0TkQIAALMFAAAOAAAAZHJzL2Uyb0RvYy54bWysVE1PGzEQvVfqf7B8L5uEQC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" fillcolor="white [3201]" strokeweight=".5pt">
                <v:textbox>
                  <w:txbxContent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ty Title: </w:t>
                      </w:r>
                      <w:r w:rsidR="009268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or</w:t>
                      </w:r>
                      <w:r w:rsidR="007510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CSAF Leader</w:t>
                      </w:r>
                      <w:r w:rsidR="008B18F8"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510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ment Course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metown: </w:t>
                      </w:r>
                      <w:r w:rsidR="009268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ymouth, MI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ers-Briggs: E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4B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87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B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ary Voice: </w:t>
                      </w:r>
                      <w:r w:rsidR="007510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oneer</w:t>
                      </w:r>
                      <w:r w:rsidR="004B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Connector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9268A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 AFSC: 31P</w:t>
                      </w:r>
                      <w:r w:rsidR="00072D11"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Forces</w:t>
                      </w:r>
                      <w:r w:rsidR="00072D11"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510E2" w:rsidRPr="007510E2" w:rsidRDefault="007510E2" w:rsidP="007510E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510E2">
                        <w:rPr>
                          <w:rFonts w:ascii="Times New Roman" w:hAnsi="Times New Roman" w:cs="Times New Roman"/>
                          <w:sz w:val="24"/>
                        </w:rPr>
                        <w:t>Biggest Lesson(s) From Command:</w:t>
                      </w:r>
                    </w:p>
                    <w:p w:rsidR="007510E2" w:rsidRPr="007510E2" w:rsidRDefault="007510E2" w:rsidP="007510E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510E2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4B3166">
                        <w:rPr>
                          <w:rFonts w:ascii="Times New Roman" w:hAnsi="Times New Roman" w:cs="Times New Roman"/>
                          <w:sz w:val="24"/>
                        </w:rPr>
                        <w:t xml:space="preserve">Keep your </w:t>
                      </w:r>
                      <w:r w:rsidRPr="007510E2">
                        <w:rPr>
                          <w:rFonts w:ascii="Times New Roman" w:hAnsi="Times New Roman" w:cs="Times New Roman"/>
                          <w:sz w:val="24"/>
                        </w:rPr>
                        <w:t>Balance</w:t>
                      </w:r>
                    </w:p>
                    <w:p w:rsidR="007510E2" w:rsidRDefault="004B3166" w:rsidP="007510E2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rrect decisions and behavior, not people</w:t>
                      </w:r>
                    </w:p>
                    <w:p w:rsidR="004B3166" w:rsidRDefault="004B3166" w:rsidP="007510E2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k for help… everywhere</w:t>
                      </w:r>
                    </w:p>
                    <w:p w:rsidR="004B3166" w:rsidRDefault="004B3166" w:rsidP="007510E2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ommand </w:t>
                      </w:r>
                      <w:r w:rsidR="00467890">
                        <w:rPr>
                          <w:rFonts w:ascii="Times New Roman" w:hAnsi="Times New Roman" w:cs="Times New Roman"/>
                          <w:sz w:val="24"/>
                        </w:rPr>
                        <w:t>should not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67890">
                        <w:rPr>
                          <w:rFonts w:ascii="Times New Roman" w:hAnsi="Times New Roman" w:cs="Times New Roman"/>
                          <w:sz w:val="24"/>
                        </w:rPr>
                        <w:t>lone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F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</w:p>
    <w:p w:rsidR="009176EA" w:rsidRPr="007510E2" w:rsidRDefault="00763F54" w:rsidP="00763F54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510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  <w:r w:rsidR="009176EA" w:rsidRPr="007510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UCATION</w:t>
      </w:r>
    </w:p>
    <w:p w:rsidR="007510E2" w:rsidRPr="007510E2" w:rsidRDefault="007510E2" w:rsidP="007510E2">
      <w:pPr>
        <w:widowControl w:val="0"/>
        <w:spacing w:before="20" w:after="20"/>
        <w:ind w:left="720" w:hanging="72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003 </w:t>
      </w:r>
      <w:r w:rsidRPr="007510E2">
        <w:rPr>
          <w:rFonts w:ascii="Times New Roman" w:hAnsi="Times New Roman" w:cs="Times New Roman"/>
          <w:sz w:val="24"/>
        </w:rPr>
        <w:tab/>
        <w:t>Bachelor of Arts degree in Criminal Justice, Michigan State University</w:t>
      </w:r>
    </w:p>
    <w:p w:rsidR="007510E2" w:rsidRPr="007510E2" w:rsidRDefault="007510E2" w:rsidP="007510E2">
      <w:pPr>
        <w:widowControl w:val="0"/>
        <w:spacing w:before="20" w:after="20"/>
        <w:ind w:left="720" w:hanging="72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003 </w:t>
      </w:r>
      <w:r w:rsidRPr="007510E2">
        <w:rPr>
          <w:rFonts w:ascii="Times New Roman" w:hAnsi="Times New Roman" w:cs="Times New Roman"/>
          <w:sz w:val="24"/>
        </w:rPr>
        <w:tab/>
        <w:t>Air and Space Basic Course, Maxwell AFB, Ala</w:t>
      </w:r>
    </w:p>
    <w:p w:rsidR="007510E2" w:rsidRPr="007510E2" w:rsidRDefault="007510E2" w:rsidP="007510E2">
      <w:pPr>
        <w:widowControl w:val="0"/>
        <w:spacing w:before="20" w:after="20"/>
        <w:ind w:left="720" w:hanging="72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008 </w:t>
      </w:r>
      <w:r w:rsidRPr="007510E2">
        <w:rPr>
          <w:rFonts w:ascii="Times New Roman" w:hAnsi="Times New Roman" w:cs="Times New Roman"/>
          <w:sz w:val="24"/>
        </w:rPr>
        <w:tab/>
        <w:t>Squadron Officer School, Maxwell AFB, Ala</w:t>
      </w:r>
    </w:p>
    <w:p w:rsidR="007510E2" w:rsidRPr="007510E2" w:rsidRDefault="007510E2" w:rsidP="007510E2">
      <w:pPr>
        <w:widowControl w:val="0"/>
        <w:spacing w:before="20" w:after="20"/>
        <w:ind w:left="720" w:hanging="72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011 </w:t>
      </w:r>
      <w:r w:rsidRPr="007510E2">
        <w:rPr>
          <w:rFonts w:ascii="Times New Roman" w:hAnsi="Times New Roman" w:cs="Times New Roman"/>
          <w:sz w:val="24"/>
        </w:rPr>
        <w:tab/>
        <w:t>Master of Arts degree in National Security Studies, American Military University</w:t>
      </w:r>
    </w:p>
    <w:p w:rsidR="007510E2" w:rsidRPr="007510E2" w:rsidRDefault="007510E2" w:rsidP="007510E2">
      <w:pPr>
        <w:widowControl w:val="0"/>
        <w:spacing w:before="20" w:after="20"/>
        <w:ind w:left="720" w:hanging="72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012 </w:t>
      </w:r>
      <w:r w:rsidRPr="007510E2">
        <w:rPr>
          <w:rFonts w:ascii="Times New Roman" w:hAnsi="Times New Roman" w:cs="Times New Roman"/>
          <w:sz w:val="24"/>
        </w:rPr>
        <w:tab/>
        <w:t>Air Command and Staff College (by correspondence)</w:t>
      </w:r>
    </w:p>
    <w:p w:rsidR="007510E2" w:rsidRPr="007510E2" w:rsidRDefault="007510E2" w:rsidP="007510E2">
      <w:pPr>
        <w:widowControl w:val="0"/>
        <w:spacing w:before="20" w:after="20"/>
        <w:ind w:left="720" w:hanging="72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015 </w:t>
      </w:r>
      <w:r w:rsidRPr="007510E2">
        <w:rPr>
          <w:rFonts w:ascii="Times New Roman" w:hAnsi="Times New Roman" w:cs="Times New Roman"/>
          <w:sz w:val="24"/>
        </w:rPr>
        <w:tab/>
        <w:t>Air Command and Staff College, Maxwell AFB, Ala</w:t>
      </w:r>
    </w:p>
    <w:p w:rsidR="00523F32" w:rsidRPr="007510E2" w:rsidRDefault="00523F32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151B5" w:rsidRPr="007510E2" w:rsidRDefault="00072D11" w:rsidP="009176EA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510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OMMAND </w:t>
      </w:r>
      <w:r w:rsidR="00B151B5" w:rsidRPr="007510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SSIGNMENTS</w:t>
      </w:r>
    </w:p>
    <w:p w:rsidR="007510E2" w:rsidRPr="007510E2" w:rsidRDefault="007510E2" w:rsidP="007510E2">
      <w:pPr>
        <w:widowControl w:val="0"/>
        <w:ind w:left="360" w:hanging="36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1.  </w:t>
      </w:r>
      <w:r w:rsidRPr="007510E2">
        <w:rPr>
          <w:rFonts w:ascii="Times New Roman" w:hAnsi="Times New Roman" w:cs="Times New Roman"/>
          <w:sz w:val="24"/>
        </w:rPr>
        <w:tab/>
        <w:t>Jun 2015-Jun 2016</w:t>
      </w:r>
      <w:r>
        <w:rPr>
          <w:rFonts w:ascii="Times New Roman" w:hAnsi="Times New Roman" w:cs="Times New Roman"/>
          <w:sz w:val="24"/>
        </w:rPr>
        <w:t xml:space="preserve">, </w:t>
      </w:r>
      <w:r w:rsidRPr="007510E2">
        <w:rPr>
          <w:rFonts w:ascii="Times New Roman" w:hAnsi="Times New Roman" w:cs="Times New Roman"/>
          <w:sz w:val="24"/>
        </w:rPr>
        <w:t>386th Expeditionary Security Forces Squadron, Ali al Salem Air Base, Kuwait</w:t>
      </w:r>
    </w:p>
    <w:p w:rsidR="00B151B5" w:rsidRPr="007510E2" w:rsidRDefault="007510E2" w:rsidP="007510E2">
      <w:pPr>
        <w:widowControl w:val="0"/>
        <w:ind w:left="360" w:hanging="360"/>
        <w:rPr>
          <w:rFonts w:ascii="Times New Roman" w:hAnsi="Times New Roman" w:cs="Times New Roman"/>
          <w:sz w:val="24"/>
        </w:rPr>
      </w:pPr>
      <w:r w:rsidRPr="007510E2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  Jun 2016-Jun 2018, </w:t>
      </w:r>
      <w:r w:rsidRPr="007510E2">
        <w:rPr>
          <w:rFonts w:ascii="Times New Roman" w:hAnsi="Times New Roman" w:cs="Times New Roman"/>
          <w:sz w:val="24"/>
        </w:rPr>
        <w:t>2d Security Forces Squadron, Barksdale Air Force Base, Louisiana</w:t>
      </w:r>
    </w:p>
    <w:sectPr w:rsidR="00B151B5" w:rsidRPr="007510E2" w:rsidSect="00687D09"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9"/>
    <w:rsid w:val="00010DA9"/>
    <w:rsid w:val="000200E8"/>
    <w:rsid w:val="000514B5"/>
    <w:rsid w:val="000530E6"/>
    <w:rsid w:val="00072D11"/>
    <w:rsid w:val="00074C16"/>
    <w:rsid w:val="000F2747"/>
    <w:rsid w:val="00111C5F"/>
    <w:rsid w:val="001144E2"/>
    <w:rsid w:val="00132F68"/>
    <w:rsid w:val="00141FC4"/>
    <w:rsid w:val="00143DF5"/>
    <w:rsid w:val="00172A88"/>
    <w:rsid w:val="001B359D"/>
    <w:rsid w:val="001C3335"/>
    <w:rsid w:val="001C3AFD"/>
    <w:rsid w:val="001E1BE8"/>
    <w:rsid w:val="00232E27"/>
    <w:rsid w:val="002347B7"/>
    <w:rsid w:val="00237D3C"/>
    <w:rsid w:val="002659D3"/>
    <w:rsid w:val="002731F3"/>
    <w:rsid w:val="002C4696"/>
    <w:rsid w:val="002C7826"/>
    <w:rsid w:val="00303ABE"/>
    <w:rsid w:val="003133A3"/>
    <w:rsid w:val="00385ADF"/>
    <w:rsid w:val="003963EF"/>
    <w:rsid w:val="003B0FB4"/>
    <w:rsid w:val="003F5985"/>
    <w:rsid w:val="004157B2"/>
    <w:rsid w:val="00467890"/>
    <w:rsid w:val="004B3166"/>
    <w:rsid w:val="004C5B04"/>
    <w:rsid w:val="00523F32"/>
    <w:rsid w:val="00540A4E"/>
    <w:rsid w:val="00592C9C"/>
    <w:rsid w:val="00593E0F"/>
    <w:rsid w:val="005C787E"/>
    <w:rsid w:val="005F015F"/>
    <w:rsid w:val="00600585"/>
    <w:rsid w:val="00626E31"/>
    <w:rsid w:val="00671527"/>
    <w:rsid w:val="006739F6"/>
    <w:rsid w:val="00683316"/>
    <w:rsid w:val="00687D09"/>
    <w:rsid w:val="0069238B"/>
    <w:rsid w:val="006B0F5B"/>
    <w:rsid w:val="006B2C74"/>
    <w:rsid w:val="006C2AE8"/>
    <w:rsid w:val="007510E2"/>
    <w:rsid w:val="00763F54"/>
    <w:rsid w:val="00772E27"/>
    <w:rsid w:val="0077637B"/>
    <w:rsid w:val="00791DAE"/>
    <w:rsid w:val="007D7B76"/>
    <w:rsid w:val="007F4251"/>
    <w:rsid w:val="0080730D"/>
    <w:rsid w:val="008128F2"/>
    <w:rsid w:val="00843EDC"/>
    <w:rsid w:val="008479BD"/>
    <w:rsid w:val="00872513"/>
    <w:rsid w:val="00883615"/>
    <w:rsid w:val="00894AA7"/>
    <w:rsid w:val="008B18F8"/>
    <w:rsid w:val="008B6234"/>
    <w:rsid w:val="008D1B3A"/>
    <w:rsid w:val="008F55F5"/>
    <w:rsid w:val="009176EA"/>
    <w:rsid w:val="009259B9"/>
    <w:rsid w:val="009268A1"/>
    <w:rsid w:val="0094737C"/>
    <w:rsid w:val="00970FB4"/>
    <w:rsid w:val="00990368"/>
    <w:rsid w:val="009A2B4D"/>
    <w:rsid w:val="009A38C9"/>
    <w:rsid w:val="009A5EE5"/>
    <w:rsid w:val="009D704B"/>
    <w:rsid w:val="009E2C94"/>
    <w:rsid w:val="009F42BD"/>
    <w:rsid w:val="00A26398"/>
    <w:rsid w:val="00AB3A0F"/>
    <w:rsid w:val="00AC06F3"/>
    <w:rsid w:val="00AD2E8D"/>
    <w:rsid w:val="00AE3CF2"/>
    <w:rsid w:val="00B028F5"/>
    <w:rsid w:val="00B151B5"/>
    <w:rsid w:val="00B2601A"/>
    <w:rsid w:val="00B30C4F"/>
    <w:rsid w:val="00B40794"/>
    <w:rsid w:val="00B54302"/>
    <w:rsid w:val="00B5788D"/>
    <w:rsid w:val="00B57DD3"/>
    <w:rsid w:val="00B8396A"/>
    <w:rsid w:val="00BA77D6"/>
    <w:rsid w:val="00BB14F7"/>
    <w:rsid w:val="00BF2266"/>
    <w:rsid w:val="00C10795"/>
    <w:rsid w:val="00C12B3A"/>
    <w:rsid w:val="00C242D5"/>
    <w:rsid w:val="00C245DE"/>
    <w:rsid w:val="00C4505D"/>
    <w:rsid w:val="00C71630"/>
    <w:rsid w:val="00CA28BD"/>
    <w:rsid w:val="00CB054C"/>
    <w:rsid w:val="00CC5C6C"/>
    <w:rsid w:val="00D3023B"/>
    <w:rsid w:val="00D5193D"/>
    <w:rsid w:val="00D63EE0"/>
    <w:rsid w:val="00D65F68"/>
    <w:rsid w:val="00D66138"/>
    <w:rsid w:val="00D81A0D"/>
    <w:rsid w:val="00D91070"/>
    <w:rsid w:val="00DB63CE"/>
    <w:rsid w:val="00DD1F74"/>
    <w:rsid w:val="00E039DE"/>
    <w:rsid w:val="00E6140A"/>
    <w:rsid w:val="00E74CAB"/>
    <w:rsid w:val="00EE06FC"/>
    <w:rsid w:val="00EE13C5"/>
    <w:rsid w:val="00EE3FC1"/>
    <w:rsid w:val="00F600EB"/>
    <w:rsid w:val="00F95FC5"/>
    <w:rsid w:val="00FA209A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DBBE17"/>
  <w15:docId w15:val="{366B4D22-523B-459D-BD16-B74E592F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010DA9"/>
    <w:pPr>
      <w:spacing w:before="60" w:after="9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D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2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7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8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FB53-F62A-454A-8D63-4E7B20C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Osborne</dc:creator>
  <cp:lastModifiedBy>COCHRAN, NICOLE GS-07 USAF AETC EAKER CENTER/LDCSC</cp:lastModifiedBy>
  <cp:revision>2</cp:revision>
  <cp:lastPrinted>2019-08-08T15:34:00Z</cp:lastPrinted>
  <dcterms:created xsi:type="dcterms:W3CDTF">2019-08-08T15:37:00Z</dcterms:created>
  <dcterms:modified xsi:type="dcterms:W3CDTF">2019-08-08T15:37:00Z</dcterms:modified>
</cp:coreProperties>
</file>